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731"/>
        <w:gridCol w:w="1276"/>
        <w:gridCol w:w="1276"/>
        <w:gridCol w:w="1276"/>
        <w:gridCol w:w="1276"/>
        <w:gridCol w:w="1276"/>
        <w:gridCol w:w="1418"/>
        <w:gridCol w:w="1418"/>
        <w:gridCol w:w="1418"/>
      </w:tblGrid>
      <w:tr w:rsidR="00D04BA6" w:rsidRPr="00557CD0" w:rsidTr="00D12EF2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D04BA6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B1519A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ок</w:t>
            </w:r>
            <w:proofErr w:type="spellEnd"/>
            <w:r w:rsidR="008020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04BA6" w:rsidRPr="00B1519A" w:rsidTr="00D12EF2">
        <w:trPr>
          <w:trHeight w:val="540"/>
        </w:trPr>
        <w:tc>
          <w:tcPr>
            <w:tcW w:w="15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9A" w:rsidRDefault="00430B0E" w:rsidP="00B151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ова</w:t>
            </w:r>
            <w:proofErr w:type="spellEnd"/>
            <w:r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бівартість</w:t>
            </w:r>
            <w:proofErr w:type="spellEnd"/>
            <w:r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с</w:t>
            </w:r>
            <w:r w:rsidR="00D04BA6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руктура тарифу на </w:t>
            </w:r>
            <w:proofErr w:type="spellStart"/>
            <w:r w:rsidR="00D04BA6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="00D04BA6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04BA6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  <w:r w:rsidR="00D04BA6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ля потреб </w:t>
            </w:r>
            <w:proofErr w:type="spellStart"/>
            <w:r w:rsidR="00D04BA6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="0037008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37008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юджетних</w:t>
            </w:r>
            <w:proofErr w:type="spellEnd"/>
            <w:r w:rsidR="0037008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008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станов</w:t>
            </w:r>
            <w:proofErr w:type="spellEnd"/>
            <w:r w:rsidR="0037008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7008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="0037008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008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поживачів</w:t>
            </w:r>
            <w:proofErr w:type="spellEnd"/>
            <w:r w:rsidR="0037008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  <w:r w:rsidR="00E52599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</w:t>
            </w:r>
          </w:p>
          <w:p w:rsidR="00D04BA6" w:rsidRDefault="00B1519A" w:rsidP="00B151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 </w:t>
            </w:r>
            <w:r w:rsidR="00E52599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</w:t>
            </w:r>
            <w:proofErr w:type="gramStart"/>
            <w:r w:rsidR="00E52599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_  </w:t>
            </w:r>
            <w:proofErr w:type="spellStart"/>
            <w:r w:rsidR="00430B0E"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і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___________________________________________</w:t>
            </w:r>
          </w:p>
          <w:p w:rsidR="00B1519A" w:rsidRPr="00B1519A" w:rsidRDefault="00B1519A" w:rsidP="00B151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D04BA6" w:rsidRPr="00B1519A" w:rsidTr="00D12EF2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B1519A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B1519A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B1519A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B1519A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B1519A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B1519A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B1519A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B1519A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B1519A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B1519A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1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ез ПДВ</w:t>
            </w:r>
          </w:p>
        </w:tc>
      </w:tr>
      <w:tr w:rsidR="00D04BA6" w:rsidRPr="00564372" w:rsidTr="00564372">
        <w:trPr>
          <w:trHeight w:val="59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64372" w:rsidRDefault="00E51101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="00D04BA6"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6437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ників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BA6" w:rsidRPr="00564372" w:rsidRDefault="00D04BA6" w:rsidP="008A10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ї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6437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ранспортування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ї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6437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тачання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ї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904" w:rsidRPr="00564372" w:rsidRDefault="00D04BA6" w:rsidP="008A29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D04BA6" w:rsidRPr="00564372" w:rsidRDefault="008A2904" w:rsidP="008A29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а</w:t>
            </w:r>
            <w:proofErr w:type="spellEnd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я</w:t>
            </w:r>
            <w:proofErr w:type="spellEnd"/>
          </w:p>
        </w:tc>
      </w:tr>
      <w:tr w:rsidR="00D04BA6" w:rsidRPr="00557CD0" w:rsidTr="00D12EF2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F04B2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с. </w:t>
            </w: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F04B2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с. </w:t>
            </w: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с. </w:t>
            </w: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с. </w:t>
            </w: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F04B22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F04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кал</w:t>
            </w:r>
          </w:p>
        </w:tc>
        <w:bookmarkStart w:id="0" w:name="_GoBack"/>
        <w:bookmarkEnd w:id="0"/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робнича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бівартість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иво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ектроенергію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64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  <w:r w:rsidR="00642C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упну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ію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64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  <w:r w:rsidR="00642C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ування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і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им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режами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приємств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64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  <w:r w:rsidR="00642C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а для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ічних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 т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овідведення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ас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урс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рахуванням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642C17" w:rsidRPr="00642C17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2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557C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42C17" w:rsidRPr="00642C17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2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BA1C4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рахування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ртизацій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рахування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гальновиробнич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рахуванням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рахування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рахуванням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рахування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бу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ерацій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інансов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вна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біварті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риття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тр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F7111C" w:rsidP="00F711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зрахунк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буто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повідним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риф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ариф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Гкал</w:t>
            </w:r>
            <w:r w:rsidR="00F7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без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111C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1C" w:rsidRPr="00557CD0" w:rsidRDefault="00F7111C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ариф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Гк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з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алізаці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ласним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поживачам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Гка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D12E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F71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F7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івень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нтабельност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731AA9" w:rsidRPr="00693978" w:rsidRDefault="007B3401" w:rsidP="00F04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9397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повнюється окремо для кожної категорії споживачів</w:t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54"/>
        <w:gridCol w:w="3399"/>
        <w:gridCol w:w="1629"/>
        <w:gridCol w:w="3490"/>
        <w:gridCol w:w="3306"/>
      </w:tblGrid>
      <w:tr w:rsidR="00E218B1" w:rsidRPr="00106447" w:rsidTr="00AB6C53">
        <w:trPr>
          <w:tblCellSpacing w:w="22" w:type="dxa"/>
        </w:trPr>
        <w:tc>
          <w:tcPr>
            <w:tcW w:w="982" w:type="pct"/>
            <w:hideMark/>
          </w:tcPr>
          <w:p w:rsidR="00E218B1" w:rsidRPr="00347D34" w:rsidRDefault="00E218B1" w:rsidP="00AB6C53">
            <w:pPr>
              <w:pStyle w:val="a3"/>
              <w:jc w:val="center"/>
              <w:rPr>
                <w:sz w:val="20"/>
                <w:szCs w:val="20"/>
              </w:rPr>
            </w:pPr>
            <w:r w:rsidRPr="00347D34">
              <w:rPr>
                <w:sz w:val="20"/>
                <w:szCs w:val="20"/>
              </w:rPr>
              <w:t>Керівник</w:t>
            </w:r>
          </w:p>
          <w:p w:rsidR="002E5280" w:rsidRPr="00106447" w:rsidRDefault="002E5280" w:rsidP="00AB6C53">
            <w:pPr>
              <w:pStyle w:val="a3"/>
              <w:jc w:val="center"/>
            </w:pPr>
            <w:r w:rsidRPr="00347D34">
              <w:rPr>
                <w:sz w:val="20"/>
                <w:szCs w:val="20"/>
              </w:rPr>
              <w:t>М. П.</w:t>
            </w:r>
            <w:r w:rsidRPr="00106447">
              <w:t xml:space="preserve">    </w:t>
            </w:r>
          </w:p>
        </w:tc>
        <w:tc>
          <w:tcPr>
            <w:tcW w:w="1140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підпис)</w:t>
            </w:r>
          </w:p>
        </w:tc>
        <w:tc>
          <w:tcPr>
            <w:tcW w:w="540" w:type="pct"/>
            <w:vMerge w:val="restart"/>
            <w:vAlign w:val="center"/>
            <w:hideMark/>
          </w:tcPr>
          <w:p w:rsidR="00E218B1" w:rsidRPr="00106447" w:rsidRDefault="00E218B1" w:rsidP="002E5280">
            <w:pPr>
              <w:pStyle w:val="a3"/>
              <w:jc w:val="center"/>
            </w:pPr>
            <w:r w:rsidRPr="00106447">
              <w:t xml:space="preserve">               </w:t>
            </w:r>
          </w:p>
        </w:tc>
        <w:tc>
          <w:tcPr>
            <w:tcW w:w="1170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______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П. І. Б.)</w:t>
            </w:r>
          </w:p>
        </w:tc>
        <w:tc>
          <w:tcPr>
            <w:tcW w:w="1081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 </w:t>
            </w:r>
          </w:p>
        </w:tc>
      </w:tr>
      <w:tr w:rsidR="00E218B1" w:rsidTr="00AB6C53">
        <w:trPr>
          <w:tblCellSpacing w:w="22" w:type="dxa"/>
        </w:trPr>
        <w:tc>
          <w:tcPr>
            <w:tcW w:w="982" w:type="pct"/>
            <w:hideMark/>
          </w:tcPr>
          <w:p w:rsidR="00E218B1" w:rsidRPr="00347D34" w:rsidRDefault="00347D34" w:rsidP="00AB6C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218B1" w:rsidRPr="00347D34">
              <w:rPr>
                <w:sz w:val="20"/>
                <w:szCs w:val="20"/>
              </w:rPr>
              <w:t>Виконавець</w:t>
            </w:r>
          </w:p>
        </w:tc>
        <w:tc>
          <w:tcPr>
            <w:tcW w:w="1140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підпис)</w:t>
            </w:r>
          </w:p>
        </w:tc>
        <w:tc>
          <w:tcPr>
            <w:tcW w:w="540" w:type="pct"/>
            <w:vMerge/>
            <w:vAlign w:val="center"/>
            <w:hideMark/>
          </w:tcPr>
          <w:p w:rsidR="00E218B1" w:rsidRPr="00106447" w:rsidRDefault="00E218B1" w:rsidP="00AB6C53"/>
        </w:tc>
        <w:tc>
          <w:tcPr>
            <w:tcW w:w="1170" w:type="pct"/>
            <w:hideMark/>
          </w:tcPr>
          <w:p w:rsidR="00E218B1" w:rsidRPr="00106447" w:rsidRDefault="00E218B1" w:rsidP="00AB6C53">
            <w:pPr>
              <w:pStyle w:val="a3"/>
              <w:jc w:val="center"/>
            </w:pPr>
            <w:r w:rsidRPr="00106447">
              <w:t>______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П. І. Б.)</w:t>
            </w:r>
          </w:p>
        </w:tc>
        <w:tc>
          <w:tcPr>
            <w:tcW w:w="1081" w:type="pct"/>
            <w:hideMark/>
          </w:tcPr>
          <w:p w:rsidR="00E218B1" w:rsidRDefault="00E218B1" w:rsidP="00AB6C53">
            <w:pPr>
              <w:pStyle w:val="a3"/>
              <w:jc w:val="center"/>
            </w:pPr>
            <w:r w:rsidRPr="00106447">
              <w:t>__________________________</w:t>
            </w:r>
            <w:r w:rsidRPr="00106447">
              <w:br/>
            </w:r>
            <w:r w:rsidRPr="00106447">
              <w:rPr>
                <w:sz w:val="20"/>
                <w:szCs w:val="20"/>
              </w:rPr>
              <w:t>(контактний телефон)</w:t>
            </w:r>
          </w:p>
        </w:tc>
      </w:tr>
    </w:tbl>
    <w:p w:rsidR="00693978" w:rsidRPr="00312DE0" w:rsidRDefault="00693978" w:rsidP="002E52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3978" w:rsidRPr="00312DE0" w:rsidSect="002E528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D0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72494"/>
    <w:rsid w:val="00280CD5"/>
    <w:rsid w:val="00291339"/>
    <w:rsid w:val="002920DB"/>
    <w:rsid w:val="002A4E5B"/>
    <w:rsid w:val="002B70FD"/>
    <w:rsid w:val="002D0277"/>
    <w:rsid w:val="002D53B1"/>
    <w:rsid w:val="002E5280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47D34"/>
    <w:rsid w:val="00352411"/>
    <w:rsid w:val="003563EF"/>
    <w:rsid w:val="0035792C"/>
    <w:rsid w:val="0037008E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0B0E"/>
    <w:rsid w:val="004374BE"/>
    <w:rsid w:val="00437EAB"/>
    <w:rsid w:val="00447F5A"/>
    <w:rsid w:val="00450B25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57CD0"/>
    <w:rsid w:val="00564372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2C17"/>
    <w:rsid w:val="00682094"/>
    <w:rsid w:val="006824F5"/>
    <w:rsid w:val="006876D0"/>
    <w:rsid w:val="00693978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B3401"/>
    <w:rsid w:val="007D0AA3"/>
    <w:rsid w:val="007F7E90"/>
    <w:rsid w:val="00802094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1040"/>
    <w:rsid w:val="008A2904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1519A"/>
    <w:rsid w:val="00B650A5"/>
    <w:rsid w:val="00B653DA"/>
    <w:rsid w:val="00B75769"/>
    <w:rsid w:val="00B80534"/>
    <w:rsid w:val="00B832FD"/>
    <w:rsid w:val="00B94BCB"/>
    <w:rsid w:val="00BA1C48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4BA6"/>
    <w:rsid w:val="00D07074"/>
    <w:rsid w:val="00D10D06"/>
    <w:rsid w:val="00D11849"/>
    <w:rsid w:val="00D12EF2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218B1"/>
    <w:rsid w:val="00E41D98"/>
    <w:rsid w:val="00E51101"/>
    <w:rsid w:val="00E522A1"/>
    <w:rsid w:val="00E52599"/>
    <w:rsid w:val="00E5735D"/>
    <w:rsid w:val="00E57CCD"/>
    <w:rsid w:val="00E81199"/>
    <w:rsid w:val="00E9159F"/>
    <w:rsid w:val="00EA166B"/>
    <w:rsid w:val="00EA30CD"/>
    <w:rsid w:val="00EC1904"/>
    <w:rsid w:val="00EC62E2"/>
    <w:rsid w:val="00F04B2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111C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D0077-0CBC-42D7-B8C0-3A9273D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1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50F3-2C1C-4513-9E99-8062BBF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О. Патока</cp:lastModifiedBy>
  <cp:revision>17</cp:revision>
  <dcterms:created xsi:type="dcterms:W3CDTF">2016-12-27T09:51:00Z</dcterms:created>
  <dcterms:modified xsi:type="dcterms:W3CDTF">2017-05-29T14:46:00Z</dcterms:modified>
</cp:coreProperties>
</file>